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33C8" w:rsidRDefault="00B14B4D" w:rsidP="00B14B4D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dern Music Genre Classification with </w:t>
      </w:r>
      <w:r w:rsidR="0023717C">
        <w:rPr>
          <w:rFonts w:ascii="Times New Roman" w:hAnsi="Times New Roman" w:cs="Times New Roman"/>
          <w:sz w:val="32"/>
          <w:szCs w:val="32"/>
        </w:rPr>
        <w:t>lar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F4BC6">
        <w:rPr>
          <w:rFonts w:ascii="Times New Roman" w:hAnsi="Times New Roman" w:cs="Times New Roman"/>
          <w:sz w:val="32"/>
          <w:szCs w:val="32"/>
        </w:rPr>
        <w:t>mu</w:t>
      </w:r>
      <w:r w:rsidR="00E257FB">
        <w:rPr>
          <w:rFonts w:ascii="Times New Roman" w:hAnsi="Times New Roman" w:cs="Times New Roman"/>
          <w:sz w:val="32"/>
          <w:szCs w:val="32"/>
        </w:rPr>
        <w:t>l</w:t>
      </w:r>
      <w:r w:rsidR="008F4BC6">
        <w:rPr>
          <w:rFonts w:ascii="Times New Roman" w:hAnsi="Times New Roman" w:cs="Times New Roman"/>
          <w:sz w:val="32"/>
          <w:szCs w:val="32"/>
        </w:rPr>
        <w:t>t</w:t>
      </w:r>
      <w:r w:rsidR="00E257FB">
        <w:rPr>
          <w:rFonts w:ascii="Times New Roman" w:hAnsi="Times New Roman" w:cs="Times New Roman"/>
          <w:sz w:val="32"/>
          <w:szCs w:val="32"/>
        </w:rPr>
        <w:t xml:space="preserve">i-class </w:t>
      </w:r>
      <w:r>
        <w:rPr>
          <w:rFonts w:ascii="Times New Roman" w:hAnsi="Times New Roman" w:cs="Times New Roman"/>
          <w:sz w:val="32"/>
          <w:szCs w:val="32"/>
        </w:rPr>
        <w:t>dataset</w:t>
      </w:r>
    </w:p>
    <w:p w:rsidR="001540A5" w:rsidRPr="00B14B4D" w:rsidRDefault="00513C4F" w:rsidP="00B14B4D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  <w:r w:rsidRPr="001540A5">
        <w:rPr>
          <w:rFonts w:ascii="Times New Roman" w:hAnsi="Times New Roman" w:cs="Times New Roman"/>
          <w:color w:val="202124"/>
          <w:sz w:val="24"/>
          <w:szCs w:val="24"/>
        </w:rPr>
        <w:t>Ashutosh Mahala</w:t>
      </w:r>
      <w:r w:rsidRPr="001540A5">
        <w:rPr>
          <w:rFonts w:ascii="Times New Roman" w:hAnsi="Times New Roman" w:cs="Times New Roman"/>
          <w:color w:val="202124"/>
          <w:sz w:val="24"/>
          <w:szCs w:val="24"/>
        </w:rPr>
        <w:t xml:space="preserve">, </w:t>
      </w:r>
      <w:r w:rsidR="00FB3131" w:rsidRPr="001540A5">
        <w:rPr>
          <w:rFonts w:ascii="Times New Roman" w:hAnsi="Times New Roman" w:cs="Times New Roman"/>
          <w:sz w:val="24"/>
          <w:szCs w:val="24"/>
        </w:rPr>
        <w:t>Xiaosui Zhang</w:t>
      </w:r>
    </w:p>
    <w:p w:rsidR="006D18A8" w:rsidRPr="001540A5" w:rsidRDefault="006D18A8" w:rsidP="001540A5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F806EA" w:rsidRDefault="000A64D4" w:rsidP="00D55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0A5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55D2B" w:rsidRPr="00EA43C5" w:rsidRDefault="00B9779E" w:rsidP="00D55D2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purpose of this paper </w:t>
      </w:r>
      <w:r w:rsidR="00014926" w:rsidRPr="00EA43C5">
        <w:rPr>
          <w:rFonts w:ascii="Times New Roman" w:hAnsi="Times New Roman" w:cs="Times New Roman"/>
          <w:sz w:val="20"/>
          <w:szCs w:val="20"/>
        </w:rPr>
        <w:t xml:space="preserve">to touch the base of music genre classification using a new </w:t>
      </w:r>
      <w:r w:rsidR="002575D4">
        <w:rPr>
          <w:rFonts w:ascii="Times New Roman" w:hAnsi="Times New Roman" w:cs="Times New Roman"/>
          <w:sz w:val="20"/>
          <w:szCs w:val="20"/>
        </w:rPr>
        <w:t>with more than 40 di</w:t>
      </w:r>
    </w:p>
    <w:p w:rsidR="00D55D2B" w:rsidRDefault="00D55D2B" w:rsidP="00D5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3BB" w:rsidRPr="005253BB" w:rsidRDefault="005253BB" w:rsidP="005253BB">
      <w:pPr>
        <w:rPr>
          <w:rFonts w:ascii="Times New Roman" w:hAnsi="Times New Roman" w:cs="Times New Roman"/>
          <w:sz w:val="24"/>
          <w:szCs w:val="24"/>
        </w:rPr>
      </w:pPr>
      <w:r w:rsidRPr="005253BB">
        <w:rPr>
          <w:rFonts w:ascii="Times New Roman" w:hAnsi="Times New Roman" w:cs="Times New Roman"/>
          <w:sz w:val="24"/>
          <w:szCs w:val="24"/>
        </w:rPr>
        <w:t>Until the reviewers</w:t>
      </w:r>
    </w:p>
    <w:p w:rsidR="005253BB" w:rsidRDefault="005253BB" w:rsidP="00D5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705B" w:rsidRDefault="00D55D2B" w:rsidP="00876F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876FA3" w:rsidRPr="00664111" w:rsidRDefault="00876FA3" w:rsidP="00876FA3">
      <w:pPr>
        <w:rPr>
          <w:rFonts w:ascii="Times New Roman" w:hAnsi="Times New Roman" w:cs="Times New Roman"/>
          <w:sz w:val="20"/>
          <w:szCs w:val="20"/>
        </w:rPr>
      </w:pPr>
      <w:r w:rsidRPr="00664111">
        <w:rPr>
          <w:rFonts w:ascii="Times New Roman" w:hAnsi="Times New Roman" w:cs="Times New Roman"/>
          <w:sz w:val="20"/>
          <w:szCs w:val="20"/>
        </w:rPr>
        <w:t>There are many researches has been conducted</w:t>
      </w:r>
    </w:p>
    <w:p w:rsidR="00876FA3" w:rsidRPr="00664111" w:rsidRDefault="00876FA3" w:rsidP="00876FA3">
      <w:pPr>
        <w:rPr>
          <w:rFonts w:ascii="Times New Roman" w:hAnsi="Times New Roman" w:cs="Times New Roman"/>
          <w:sz w:val="20"/>
          <w:szCs w:val="20"/>
        </w:rPr>
      </w:pPr>
      <w:r w:rsidRPr="00664111">
        <w:rPr>
          <w:rFonts w:ascii="Times New Roman" w:hAnsi="Times New Roman" w:cs="Times New Roman"/>
          <w:sz w:val="20"/>
          <w:szCs w:val="20"/>
        </w:rPr>
        <w:t>The accuracy</w:t>
      </w:r>
    </w:p>
    <w:p w:rsidR="00876FA3" w:rsidRPr="00664111" w:rsidRDefault="00876FA3" w:rsidP="00876FA3">
      <w:pPr>
        <w:rPr>
          <w:rFonts w:ascii="Times New Roman" w:hAnsi="Times New Roman" w:cs="Times New Roman"/>
          <w:sz w:val="20"/>
          <w:szCs w:val="20"/>
        </w:rPr>
      </w:pPr>
      <w:r w:rsidRPr="00664111">
        <w:rPr>
          <w:rFonts w:ascii="Times New Roman" w:hAnsi="Times New Roman" w:cs="Times New Roman"/>
          <w:sz w:val="20"/>
          <w:szCs w:val="20"/>
        </w:rPr>
        <w:t>60~90%</w:t>
      </w:r>
    </w:p>
    <w:p w:rsidR="003B3D32" w:rsidRPr="00664111" w:rsidRDefault="003B3D32" w:rsidP="00876FA3">
      <w:pPr>
        <w:rPr>
          <w:rFonts w:ascii="Times New Roman" w:hAnsi="Times New Roman" w:cs="Times New Roman"/>
          <w:sz w:val="20"/>
          <w:szCs w:val="20"/>
        </w:rPr>
      </w:pPr>
    </w:p>
    <w:p w:rsidR="00F82266" w:rsidRPr="00664111" w:rsidRDefault="000F6262" w:rsidP="00876FA3">
      <w:pPr>
        <w:rPr>
          <w:rFonts w:ascii="Times New Roman" w:hAnsi="Times New Roman" w:cs="Times New Roman"/>
          <w:sz w:val="20"/>
          <w:szCs w:val="20"/>
        </w:rPr>
      </w:pPr>
      <w:r w:rsidRPr="00664111">
        <w:rPr>
          <w:rFonts w:ascii="Times New Roman" w:hAnsi="Times New Roman" w:cs="Times New Roman"/>
          <w:sz w:val="20"/>
          <w:szCs w:val="20"/>
        </w:rPr>
        <w:t>there are more new tracks</w:t>
      </w:r>
      <w:r w:rsidR="00F82266" w:rsidRPr="00664111">
        <w:rPr>
          <w:rFonts w:ascii="Times New Roman" w:hAnsi="Times New Roman" w:cs="Times New Roman"/>
          <w:sz w:val="20"/>
          <w:szCs w:val="20"/>
        </w:rPr>
        <w:t xml:space="preserve"> created and published more than ever before.</w:t>
      </w:r>
    </w:p>
    <w:p w:rsidR="00F82266" w:rsidRPr="00664111" w:rsidRDefault="00F82266" w:rsidP="00876FA3">
      <w:pPr>
        <w:rPr>
          <w:rFonts w:ascii="Times New Roman" w:hAnsi="Times New Roman" w:cs="Times New Roman"/>
          <w:sz w:val="20"/>
          <w:szCs w:val="20"/>
        </w:rPr>
      </w:pPr>
    </w:p>
    <w:p w:rsidR="003B3D32" w:rsidRDefault="003B3D32" w:rsidP="00876FA3">
      <w:pPr>
        <w:rPr>
          <w:rFonts w:ascii="Times New Roman" w:hAnsi="Times New Roman" w:cs="Times New Roman"/>
          <w:sz w:val="20"/>
          <w:szCs w:val="20"/>
        </w:rPr>
      </w:pPr>
      <w:r w:rsidRPr="00664111">
        <w:rPr>
          <w:rFonts w:ascii="Times New Roman" w:hAnsi="Times New Roman" w:cs="Times New Roman"/>
          <w:sz w:val="20"/>
          <w:szCs w:val="20"/>
        </w:rPr>
        <w:t>human reviewers</w:t>
      </w:r>
    </w:p>
    <w:p w:rsidR="00306CE3" w:rsidRPr="00D665D5" w:rsidRDefault="00306CE3" w:rsidP="00306C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665D5">
        <w:rPr>
          <w:rFonts w:ascii="Times New Roman" w:hAnsi="Times New Roman" w:cs="Times New Roman"/>
          <w:b/>
          <w:sz w:val="24"/>
          <w:szCs w:val="24"/>
        </w:rPr>
        <w:t>Data Analysis</w:t>
      </w:r>
    </w:p>
    <w:bookmarkEnd w:id="0"/>
    <w:p w:rsidR="003B3D32" w:rsidRPr="00664111" w:rsidRDefault="003B3D32" w:rsidP="00876FA3">
      <w:pPr>
        <w:rPr>
          <w:rFonts w:ascii="Times New Roman" w:hAnsi="Times New Roman" w:cs="Times New Roman"/>
          <w:sz w:val="20"/>
          <w:szCs w:val="20"/>
        </w:rPr>
      </w:pPr>
    </w:p>
    <w:p w:rsidR="003B3D32" w:rsidRPr="00664111" w:rsidRDefault="003B3D32" w:rsidP="00876FA3">
      <w:pPr>
        <w:rPr>
          <w:rFonts w:ascii="Times New Roman" w:hAnsi="Times New Roman" w:cs="Times New Roman"/>
          <w:sz w:val="20"/>
          <w:szCs w:val="20"/>
        </w:rPr>
      </w:pPr>
      <w:r w:rsidRPr="00664111">
        <w:rPr>
          <w:rFonts w:ascii="Times New Roman" w:hAnsi="Times New Roman" w:cs="Times New Roman"/>
          <w:sz w:val="20"/>
          <w:szCs w:val="20"/>
        </w:rPr>
        <w:t xml:space="preserve">While we </w:t>
      </w:r>
    </w:p>
    <w:p w:rsidR="000F6262" w:rsidRPr="00664111" w:rsidRDefault="000F6262" w:rsidP="00876FA3">
      <w:pPr>
        <w:rPr>
          <w:rFonts w:ascii="Times New Roman" w:hAnsi="Times New Roman" w:cs="Times New Roman"/>
          <w:sz w:val="20"/>
          <w:szCs w:val="20"/>
        </w:rPr>
      </w:pPr>
    </w:p>
    <w:p w:rsidR="00BD6AF4" w:rsidRPr="00664111" w:rsidRDefault="00BD6AF4" w:rsidP="00876FA3">
      <w:pPr>
        <w:rPr>
          <w:rFonts w:ascii="Times New Roman" w:hAnsi="Times New Roman" w:cs="Times New Roman"/>
          <w:sz w:val="20"/>
          <w:szCs w:val="20"/>
        </w:rPr>
      </w:pPr>
      <w:r w:rsidRPr="00664111">
        <w:rPr>
          <w:rFonts w:ascii="Times New Roman" w:hAnsi="Times New Roman" w:cs="Times New Roman"/>
          <w:sz w:val="20"/>
          <w:szCs w:val="20"/>
        </w:rPr>
        <w:t>Touch the base</w:t>
      </w:r>
    </w:p>
    <w:p w:rsidR="00BD6AF4" w:rsidRPr="00664111" w:rsidRDefault="00BD6AF4" w:rsidP="00876FA3">
      <w:pPr>
        <w:rPr>
          <w:rFonts w:ascii="Times New Roman" w:hAnsi="Times New Roman" w:cs="Times New Roman"/>
          <w:sz w:val="20"/>
          <w:szCs w:val="20"/>
        </w:rPr>
      </w:pPr>
    </w:p>
    <w:p w:rsidR="0018705B" w:rsidRPr="00664111" w:rsidRDefault="00876FA3" w:rsidP="00D27AFA">
      <w:pPr>
        <w:rPr>
          <w:rFonts w:ascii="Times New Roman" w:hAnsi="Times New Roman" w:cs="Times New Roman"/>
          <w:sz w:val="20"/>
          <w:szCs w:val="20"/>
        </w:rPr>
      </w:pPr>
      <w:r w:rsidRPr="00664111">
        <w:rPr>
          <w:rFonts w:ascii="Times New Roman" w:hAnsi="Times New Roman" w:cs="Times New Roman"/>
          <w:sz w:val="20"/>
          <w:szCs w:val="20"/>
        </w:rPr>
        <w:t xml:space="preserve">Human </w:t>
      </w:r>
    </w:p>
    <w:p w:rsidR="00891488" w:rsidRPr="00664111" w:rsidRDefault="00891488" w:rsidP="00891488">
      <w:pPr>
        <w:rPr>
          <w:rFonts w:ascii="Times New Roman" w:hAnsi="Times New Roman" w:cs="Times New Roman"/>
          <w:sz w:val="20"/>
          <w:szCs w:val="20"/>
        </w:rPr>
      </w:pPr>
      <w:r w:rsidRPr="00664111">
        <w:rPr>
          <w:rFonts w:ascii="Times New Roman" w:hAnsi="Times New Roman" w:cs="Times New Roman"/>
          <w:sz w:val="20"/>
          <w:szCs w:val="20"/>
        </w:rPr>
        <w:t>While unsupervised music [55][56][57]</w:t>
      </w:r>
    </w:p>
    <w:p w:rsidR="00D55D2B" w:rsidRDefault="00D55D2B" w:rsidP="00D5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D2B" w:rsidRDefault="00D55D2B" w:rsidP="00D55D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D2B" w:rsidRPr="00D55D2B" w:rsidRDefault="00D55D2B" w:rsidP="00D55D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</w:t>
      </w:r>
    </w:p>
    <w:sectPr w:rsidR="00D55D2B" w:rsidRPr="00D55D2B" w:rsidSect="00C2694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245" w:rsidRDefault="004B1245" w:rsidP="00F806EA">
      <w:pPr>
        <w:spacing w:after="0" w:line="240" w:lineRule="auto"/>
      </w:pPr>
      <w:r>
        <w:separator/>
      </w:r>
    </w:p>
  </w:endnote>
  <w:endnote w:type="continuationSeparator" w:id="0">
    <w:p w:rsidR="004B1245" w:rsidRDefault="004B1245" w:rsidP="00F8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245" w:rsidRDefault="004B1245" w:rsidP="00F806EA">
      <w:pPr>
        <w:spacing w:after="0" w:line="240" w:lineRule="auto"/>
      </w:pPr>
      <w:r>
        <w:separator/>
      </w:r>
    </w:p>
  </w:footnote>
  <w:footnote w:type="continuationSeparator" w:id="0">
    <w:p w:rsidR="004B1245" w:rsidRDefault="004B1245" w:rsidP="00F80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85"/>
    <w:rsid w:val="00014926"/>
    <w:rsid w:val="00023F4B"/>
    <w:rsid w:val="00027AC8"/>
    <w:rsid w:val="00042051"/>
    <w:rsid w:val="000A64D4"/>
    <w:rsid w:val="000F6262"/>
    <w:rsid w:val="001540A5"/>
    <w:rsid w:val="00165BBB"/>
    <w:rsid w:val="0018705B"/>
    <w:rsid w:val="001B4F87"/>
    <w:rsid w:val="0023717C"/>
    <w:rsid w:val="002575D4"/>
    <w:rsid w:val="00306CE3"/>
    <w:rsid w:val="003B3D32"/>
    <w:rsid w:val="003D1EF6"/>
    <w:rsid w:val="003D3237"/>
    <w:rsid w:val="00417187"/>
    <w:rsid w:val="004B1245"/>
    <w:rsid w:val="004C79C7"/>
    <w:rsid w:val="00513C4F"/>
    <w:rsid w:val="005253BB"/>
    <w:rsid w:val="005D605F"/>
    <w:rsid w:val="005E5BE3"/>
    <w:rsid w:val="00664111"/>
    <w:rsid w:val="006D18A8"/>
    <w:rsid w:val="007725D2"/>
    <w:rsid w:val="00836FD1"/>
    <w:rsid w:val="00856490"/>
    <w:rsid w:val="00876FA3"/>
    <w:rsid w:val="00891488"/>
    <w:rsid w:val="008F4BC6"/>
    <w:rsid w:val="00941ACB"/>
    <w:rsid w:val="00AC33C8"/>
    <w:rsid w:val="00B14B4D"/>
    <w:rsid w:val="00B9779E"/>
    <w:rsid w:val="00BD6AF4"/>
    <w:rsid w:val="00BF3D97"/>
    <w:rsid w:val="00C2694E"/>
    <w:rsid w:val="00CB7283"/>
    <w:rsid w:val="00D27185"/>
    <w:rsid w:val="00D27AFA"/>
    <w:rsid w:val="00D55D2B"/>
    <w:rsid w:val="00D665D5"/>
    <w:rsid w:val="00E257FB"/>
    <w:rsid w:val="00EA43C5"/>
    <w:rsid w:val="00F073DA"/>
    <w:rsid w:val="00F73C7E"/>
    <w:rsid w:val="00F77E8A"/>
    <w:rsid w:val="00F806EA"/>
    <w:rsid w:val="00F82266"/>
    <w:rsid w:val="00F961A5"/>
    <w:rsid w:val="00FA1935"/>
    <w:rsid w:val="00FB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1315E"/>
  <w15:chartTrackingRefBased/>
  <w15:docId w15:val="{BC347DC2-1AFA-4567-9EBD-C9C5BEC1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6EA"/>
  </w:style>
  <w:style w:type="paragraph" w:styleId="Footer">
    <w:name w:val="footer"/>
    <w:basedOn w:val="Normal"/>
    <w:link w:val="FooterChar"/>
    <w:uiPriority w:val="99"/>
    <w:unhideWhenUsed/>
    <w:rsid w:val="00F80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B43D-6A9B-4218-9ABB-B01BD99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晓穗</dc:creator>
  <cp:keywords/>
  <dc:description/>
  <cp:lastModifiedBy>张 晓穗</cp:lastModifiedBy>
  <cp:revision>42</cp:revision>
  <dcterms:created xsi:type="dcterms:W3CDTF">2018-12-09T01:17:00Z</dcterms:created>
  <dcterms:modified xsi:type="dcterms:W3CDTF">2018-12-13T19:35:00Z</dcterms:modified>
</cp:coreProperties>
</file>